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39" w:rsidRDefault="00C50739" w:rsidP="00C50739">
      <w:pPr>
        <w:spacing w:line="240" w:lineRule="exact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Согласовано                                                                                                                                                                                       Утверждаю</w:t>
      </w:r>
    </w:p>
    <w:p w:rsidR="00C50739" w:rsidRDefault="00C50739" w:rsidP="00C50739">
      <w:pPr>
        <w:spacing w:line="240" w:lineRule="exact"/>
        <w:rPr>
          <w:rFonts w:ascii="Times New Roman" w:hAnsi="Times New Roman"/>
          <w:b/>
          <w:lang w:eastAsia="en-US"/>
        </w:rPr>
      </w:pPr>
    </w:p>
    <w:p w:rsidR="00C50739" w:rsidRDefault="00024115" w:rsidP="00C50739">
      <w:pPr>
        <w:spacing w:line="240" w:lineRule="exac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F2D109D">
            <wp:simplePos x="0" y="0"/>
            <wp:positionH relativeFrom="column">
              <wp:posOffset>6452235</wp:posOffset>
            </wp:positionH>
            <wp:positionV relativeFrom="paragraph">
              <wp:posOffset>13335</wp:posOffset>
            </wp:positionV>
            <wp:extent cx="1048385" cy="9328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0739">
        <w:rPr>
          <w:rFonts w:ascii="Times New Roman" w:hAnsi="Times New Roman"/>
          <w:lang w:eastAsia="en-US"/>
        </w:rPr>
        <w:t>Начальник ТО Управления                                                                                                                                                     Директор МБОУ КСОШ №2</w:t>
      </w:r>
    </w:p>
    <w:p w:rsidR="00C50739" w:rsidRDefault="00C50739" w:rsidP="00C50739">
      <w:pPr>
        <w:spacing w:line="240" w:lineRule="exac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оспотребнадзора                                                                                                                                                                   </w:t>
      </w:r>
      <w:r w:rsidR="00024115">
        <w:rPr>
          <w:rFonts w:ascii="Times New Roman" w:hAnsi="Times New Roman"/>
          <w:lang w:eastAsia="en-US"/>
        </w:rPr>
        <w:t xml:space="preserve">               </w:t>
      </w:r>
      <w:r>
        <w:rPr>
          <w:rFonts w:ascii="Times New Roman" w:hAnsi="Times New Roman"/>
          <w:lang w:eastAsia="en-US"/>
        </w:rPr>
        <w:t>М.А. Стародубцева</w:t>
      </w:r>
    </w:p>
    <w:p w:rsidR="00C50739" w:rsidRDefault="00C50739" w:rsidP="00C50739">
      <w:pPr>
        <w:tabs>
          <w:tab w:val="left" w:pos="11520"/>
        </w:tabs>
        <w:spacing w:line="240" w:lineRule="exac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о Алтайскому краю в </w:t>
      </w:r>
      <w:proofErr w:type="spellStart"/>
      <w:proofErr w:type="gramStart"/>
      <w:r>
        <w:rPr>
          <w:rFonts w:ascii="Times New Roman" w:hAnsi="Times New Roman"/>
          <w:lang w:eastAsia="en-US"/>
        </w:rPr>
        <w:t>Кулундинском</w:t>
      </w:r>
      <w:proofErr w:type="spellEnd"/>
      <w:r>
        <w:rPr>
          <w:rFonts w:ascii="Times New Roman" w:hAnsi="Times New Roman"/>
          <w:lang w:eastAsia="en-US"/>
        </w:rPr>
        <w:t xml:space="preserve">,   </w:t>
      </w:r>
      <w:proofErr w:type="gramEnd"/>
      <w:r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          </w:t>
      </w:r>
      <w:r w:rsidR="00024115">
        <w:rPr>
          <w:rFonts w:ascii="Times New Roman" w:hAnsi="Times New Roman"/>
          <w:lang w:eastAsia="en-US"/>
        </w:rPr>
        <w:t xml:space="preserve">         </w:t>
      </w:r>
      <w:r>
        <w:rPr>
          <w:rFonts w:ascii="Times New Roman" w:hAnsi="Times New Roman"/>
          <w:lang w:eastAsia="en-US"/>
        </w:rPr>
        <w:t xml:space="preserve"> «</w:t>
      </w:r>
      <w:r w:rsidR="00024115">
        <w:rPr>
          <w:rFonts w:ascii="Times New Roman" w:hAnsi="Times New Roman"/>
          <w:lang w:eastAsia="en-US"/>
        </w:rPr>
        <w:t>13</w:t>
      </w:r>
      <w:r>
        <w:rPr>
          <w:rFonts w:ascii="Times New Roman" w:hAnsi="Times New Roman"/>
          <w:lang w:eastAsia="en-US"/>
        </w:rPr>
        <w:t xml:space="preserve">» </w:t>
      </w:r>
      <w:r w:rsidR="00024115">
        <w:rPr>
          <w:rFonts w:ascii="Times New Roman" w:hAnsi="Times New Roman"/>
          <w:lang w:eastAsia="en-US"/>
        </w:rPr>
        <w:t xml:space="preserve">февраля </w:t>
      </w:r>
      <w:r>
        <w:rPr>
          <w:rFonts w:ascii="Times New Roman" w:hAnsi="Times New Roman"/>
          <w:lang w:eastAsia="en-US"/>
        </w:rPr>
        <w:t>20</w:t>
      </w:r>
      <w:r w:rsidR="00E41A1F">
        <w:rPr>
          <w:rFonts w:ascii="Times New Roman" w:hAnsi="Times New Roman"/>
          <w:lang w:eastAsia="en-US"/>
        </w:rPr>
        <w:t>24</w:t>
      </w:r>
      <w:r>
        <w:rPr>
          <w:rFonts w:ascii="Times New Roman" w:hAnsi="Times New Roman"/>
          <w:lang w:eastAsia="en-US"/>
        </w:rPr>
        <w:t>г.</w:t>
      </w:r>
    </w:p>
    <w:p w:rsidR="00C50739" w:rsidRDefault="00C50739" w:rsidP="00C50739">
      <w:pPr>
        <w:tabs>
          <w:tab w:val="left" w:pos="11520"/>
        </w:tabs>
        <w:spacing w:line="240" w:lineRule="exac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Благовещенском, </w:t>
      </w:r>
      <w:proofErr w:type="spellStart"/>
      <w:r>
        <w:rPr>
          <w:rFonts w:ascii="Times New Roman" w:hAnsi="Times New Roman"/>
          <w:lang w:eastAsia="en-US"/>
        </w:rPr>
        <w:t>СуетскомиТабунском</w:t>
      </w:r>
      <w:proofErr w:type="spellEnd"/>
      <w:r>
        <w:rPr>
          <w:rFonts w:ascii="Times New Roman" w:hAnsi="Times New Roman"/>
          <w:lang w:eastAsia="en-US"/>
        </w:rPr>
        <w:t xml:space="preserve"> районах</w:t>
      </w:r>
    </w:p>
    <w:p w:rsidR="00C50739" w:rsidRDefault="00024115" w:rsidP="00C50739">
      <w:pPr>
        <w:tabs>
          <w:tab w:val="left" w:pos="11520"/>
        </w:tabs>
        <w:spacing w:line="240" w:lineRule="exact"/>
        <w:rPr>
          <w:rFonts w:ascii="Times New Roman" w:hAnsi="Times New Roman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margin-left:0;margin-top:10.5pt;width:7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"/>
        </w:pict>
      </w:r>
      <w:r w:rsidR="00C50739">
        <w:rPr>
          <w:rFonts w:ascii="Times New Roman" w:hAnsi="Times New Roman"/>
          <w:lang w:eastAsia="en-US"/>
        </w:rPr>
        <w:t xml:space="preserve">Б.В. Сергиенко </w:t>
      </w:r>
    </w:p>
    <w:p w:rsidR="00C50739" w:rsidRDefault="00C50739" w:rsidP="00C50739">
      <w:pPr>
        <w:spacing w:line="240" w:lineRule="exact"/>
        <w:rPr>
          <w:rFonts w:ascii="Times New Roman" w:hAnsi="Times New Roman"/>
          <w:lang w:eastAsia="en-US"/>
        </w:rPr>
      </w:pPr>
      <w:bookmarkStart w:id="0" w:name="_GoBack"/>
      <w:bookmarkEnd w:id="0"/>
    </w:p>
    <w:p w:rsidR="00C50739" w:rsidRDefault="00C50739" w:rsidP="00C5073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еню</w:t>
      </w:r>
    </w:p>
    <w:p w:rsidR="00781142" w:rsidRDefault="00C50739" w:rsidP="00C50739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БОУ КСОШ №2</w:t>
      </w:r>
      <w:r w:rsidR="007701F6">
        <w:rPr>
          <w:rFonts w:ascii="Times New Roman" w:hAnsi="Times New Roman"/>
          <w:sz w:val="28"/>
          <w:szCs w:val="28"/>
          <w:lang w:eastAsia="en-US"/>
        </w:rPr>
        <w:t xml:space="preserve"> (1-4 классы)</w:t>
      </w:r>
    </w:p>
    <w:p w:rsidR="00C50739" w:rsidRDefault="003B1A17" w:rsidP="00781142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FA7E9D">
        <w:rPr>
          <w:rFonts w:ascii="Times New Roman" w:hAnsi="Times New Roman"/>
          <w:sz w:val="28"/>
          <w:szCs w:val="28"/>
          <w:lang w:eastAsia="en-US"/>
        </w:rPr>
        <w:t>13.02.2024г</w:t>
      </w:r>
    </w:p>
    <w:p w:rsidR="00C50739" w:rsidRDefault="00C50739" w:rsidP="00C50739">
      <w:pPr>
        <w:spacing w:line="240" w:lineRule="exact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(на 10 дней)</w:t>
      </w: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EA1130" w:rsidRDefault="00EA1130" w:rsidP="00C50739">
      <w:pPr>
        <w:pStyle w:val="a5"/>
      </w:pPr>
    </w:p>
    <w:p w:rsidR="00683E36" w:rsidRDefault="00683E36" w:rsidP="00C50739">
      <w:pPr>
        <w:pStyle w:val="a5"/>
      </w:pPr>
    </w:p>
    <w:p w:rsidR="004332B5" w:rsidRDefault="004332B5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C50739" w:rsidRDefault="00C50739" w:rsidP="00C50739">
      <w:pPr>
        <w:pStyle w:val="a5"/>
      </w:pPr>
    </w:p>
    <w:p w:rsidR="00681E6D" w:rsidRDefault="00681E6D" w:rsidP="00681E6D">
      <w:pPr>
        <w:pStyle w:val="a5"/>
        <w:jc w:val="right"/>
      </w:pPr>
    </w:p>
    <w:tbl>
      <w:tblPr>
        <w:tblpPr w:leftFromText="180" w:rightFromText="180" w:vertAnchor="text" w:tblpY="1"/>
        <w:tblOverlap w:val="never"/>
        <w:tblW w:w="14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5"/>
        <w:gridCol w:w="3382"/>
        <w:gridCol w:w="2242"/>
        <w:gridCol w:w="1514"/>
        <w:gridCol w:w="1703"/>
        <w:gridCol w:w="1676"/>
        <w:gridCol w:w="7"/>
        <w:gridCol w:w="1702"/>
        <w:gridCol w:w="1222"/>
      </w:tblGrid>
      <w:tr w:rsidR="00983CFE" w:rsidTr="007E6486">
        <w:trPr>
          <w:trHeight w:val="277"/>
        </w:trPr>
        <w:tc>
          <w:tcPr>
            <w:tcW w:w="1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Pr="00B03186" w:rsidRDefault="00983CFE" w:rsidP="000D52D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ная категория </w:t>
            </w:r>
            <w:r w:rsidRPr="00B03186">
              <w:rPr>
                <w:rFonts w:ascii="Times New Roman" w:hAnsi="Times New Roman"/>
                <w:b/>
              </w:rPr>
              <w:t>7-11 лет</w:t>
            </w:r>
          </w:p>
        </w:tc>
      </w:tr>
      <w:tr w:rsidR="00983CFE" w:rsidTr="007E6486">
        <w:trPr>
          <w:trHeight w:val="327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пищи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люд</w:t>
            </w:r>
          </w:p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 блюда</w:t>
            </w:r>
          </w:p>
        </w:tc>
        <w:tc>
          <w:tcPr>
            <w:tcW w:w="4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ая ценно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рецептуры</w:t>
            </w:r>
          </w:p>
        </w:tc>
      </w:tr>
      <w:tr w:rsidR="00CB57B4" w:rsidTr="007E6486">
        <w:trPr>
          <w:trHeight w:val="274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ы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9B" w:rsidRPr="00983CFE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83CFE">
              <w:rPr>
                <w:rFonts w:ascii="Times New Roman" w:hAnsi="Times New Roman"/>
              </w:rPr>
              <w:t>еделя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B0129B" w:rsidRPr="00983CFE" w:rsidRDefault="00B0129B" w:rsidP="00B0129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1</w:t>
            </w:r>
          </w:p>
          <w:p w:rsidR="00B0129B" w:rsidRPr="00983CFE" w:rsidRDefault="00B0129B" w:rsidP="00B0129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CA522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</w:t>
            </w:r>
            <w:r w:rsidR="00203E7E">
              <w:rPr>
                <w:rFonts w:ascii="Times New Roman" w:hAnsi="Times New Roman"/>
              </w:rPr>
              <w:t xml:space="preserve"> </w:t>
            </w:r>
            <w:proofErr w:type="spellStart"/>
            <w:r w:rsidR="00203E7E">
              <w:rPr>
                <w:rFonts w:ascii="Times New Roman" w:hAnsi="Times New Roman"/>
              </w:rPr>
              <w:t>рисоая</w:t>
            </w:r>
            <w:proofErr w:type="spellEnd"/>
            <w:r w:rsidR="00203E7E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304818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0129B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27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27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C10CF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2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C17B7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17B7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  <w:r w:rsidR="00F27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</w:t>
            </w:r>
            <w:r w:rsidR="001F7CE9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29B" w:rsidRDefault="00B0129B" w:rsidP="00B0129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Pr="00303489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25B82">
              <w:rPr>
                <w:rFonts w:ascii="Times New Roman" w:hAnsi="Times New Roman"/>
              </w:rPr>
              <w:t>0</w:t>
            </w:r>
            <w:r w:rsidR="00B0129B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825B8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6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  <w:r w:rsidR="001F7CE9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825B8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</w:t>
            </w:r>
          </w:p>
        </w:tc>
      </w:tr>
      <w:tr w:rsidR="00CB57B4" w:rsidTr="00304818">
        <w:trPr>
          <w:trHeight w:val="362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  <w:proofErr w:type="spellStart"/>
            <w:r w:rsidR="00184E84">
              <w:rPr>
                <w:rFonts w:ascii="Times New Roman" w:hAnsi="Times New Roman"/>
              </w:rPr>
              <w:t>йодированный</w:t>
            </w:r>
            <w:r w:rsidR="00FE3E51">
              <w:rPr>
                <w:rFonts w:ascii="Times New Roman" w:hAnsi="Times New Roman"/>
              </w:rPr>
              <w:t>с</w:t>
            </w:r>
            <w:proofErr w:type="spellEnd"/>
            <w:r w:rsidR="00FE3E51">
              <w:rPr>
                <w:rFonts w:ascii="Times New Roman" w:hAnsi="Times New Roman"/>
              </w:rPr>
              <w:t xml:space="preserve"> маслом</w:t>
            </w:r>
            <w:r w:rsidR="00203E7E">
              <w:rPr>
                <w:rFonts w:ascii="Times New Roman" w:hAnsi="Times New Roman"/>
              </w:rPr>
              <w:t xml:space="preserve">  и сыр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FE3E51">
              <w:rPr>
                <w:rFonts w:ascii="Times New Roman" w:hAnsi="Times New Roman"/>
              </w:rPr>
              <w:t>/10,0</w:t>
            </w:r>
            <w:r w:rsidR="00203E7E">
              <w:rPr>
                <w:rFonts w:ascii="Times New Roman" w:hAnsi="Times New Roman"/>
              </w:rPr>
              <w:t>/2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184E84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  <w:r w:rsidR="00825B82">
              <w:rPr>
                <w:rFonts w:ascii="Times New Roman" w:hAnsi="Times New Roman"/>
              </w:rPr>
              <w:t>/5,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184E84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FE3E51">
              <w:rPr>
                <w:rFonts w:ascii="Times New Roman" w:hAnsi="Times New Roman"/>
              </w:rPr>
              <w:t>/8,2</w:t>
            </w:r>
            <w:r w:rsidR="00203E7E">
              <w:rPr>
                <w:rFonts w:ascii="Times New Roman" w:hAnsi="Times New Roman"/>
              </w:rPr>
              <w:t>/6,4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C10CF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  <w:r w:rsidR="00C65FBB">
              <w:rPr>
                <w:rFonts w:ascii="Times New Roman" w:hAnsi="Times New Roman"/>
              </w:rPr>
              <w:t>/30,1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CA522B">
              <w:rPr>
                <w:rFonts w:ascii="Times New Roman" w:hAnsi="Times New Roman"/>
              </w:rPr>
              <w:t>,0</w:t>
            </w:r>
            <w:r w:rsidR="00FE3E51">
              <w:rPr>
                <w:rFonts w:ascii="Times New Roman" w:hAnsi="Times New Roman"/>
              </w:rPr>
              <w:t>/75,0</w:t>
            </w:r>
            <w:r w:rsidR="00203E7E">
              <w:rPr>
                <w:rFonts w:ascii="Times New Roman" w:hAnsi="Times New Roman"/>
              </w:rPr>
              <w:t>/74,2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Pr="00B0129B" w:rsidRDefault="00983CFE" w:rsidP="00983CFE">
            <w:pPr>
              <w:pStyle w:val="a5"/>
              <w:rPr>
                <w:rFonts w:ascii="Times New Roman" w:hAnsi="Times New Roman"/>
                <w:b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304818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06679">
              <w:rPr>
                <w:rFonts w:ascii="Times New Roman" w:hAnsi="Times New Roman"/>
              </w:rPr>
              <w:t>0</w:t>
            </w:r>
            <w:r w:rsidR="00983CFE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FE3E51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3E7E">
              <w:rPr>
                <w:rFonts w:ascii="Times New Roman" w:hAnsi="Times New Roman"/>
              </w:rPr>
              <w:t>6,5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FE3E51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3E7E">
              <w:rPr>
                <w:rFonts w:ascii="Times New Roman" w:hAnsi="Times New Roman"/>
              </w:rPr>
              <w:t>13,88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203E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</w:t>
            </w:r>
            <w:r w:rsidR="00FE3E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2 </w:t>
            </w:r>
          </w:p>
          <w:p w:rsidR="00B0129B" w:rsidRDefault="00B0129B" w:rsidP="00B0129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203E7E" w:rsidP="00184E84">
            <w:pPr>
              <w:pStyle w:val="a5"/>
              <w:tabs>
                <w:tab w:val="left" w:pos="15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 с масл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/5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2/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/4,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022006" w:rsidP="00BB2397">
            <w:pPr>
              <w:pStyle w:val="a5"/>
              <w:tabs>
                <w:tab w:val="left" w:pos="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5/0,0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45/37,5</w:t>
            </w:r>
            <w:r w:rsidR="008971D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нь куриная тушен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507BC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  <w:r w:rsidR="008971D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2200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C65FB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F27F71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7768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77689" w:rsidP="00C65FBB">
            <w:pPr>
              <w:pStyle w:val="a5"/>
              <w:tabs>
                <w:tab w:val="left" w:pos="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C102C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515AA8" w:rsidP="00515AA8">
            <w:pPr>
              <w:pStyle w:val="a5"/>
              <w:tabs>
                <w:tab w:val="left" w:pos="1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 w:rsidR="00F507BC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12E9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</w:p>
        </w:tc>
      </w:tr>
      <w:tr w:rsidR="00022006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006" w:rsidRDefault="00022006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06" w:rsidRDefault="008971D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06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06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r w:rsidR="008971D5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06" w:rsidRDefault="001F3432" w:rsidP="00C65FBB">
            <w:pPr>
              <w:pStyle w:val="a5"/>
              <w:tabs>
                <w:tab w:val="left" w:pos="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971D5">
              <w:rPr>
                <w:rFonts w:ascii="Times New Roman" w:hAnsi="Times New Roman"/>
              </w:rPr>
              <w:t>7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06" w:rsidRDefault="008971D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06" w:rsidRDefault="008971D5" w:rsidP="00515AA8">
            <w:pPr>
              <w:pStyle w:val="a5"/>
              <w:tabs>
                <w:tab w:val="left" w:pos="1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6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06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71D5">
              <w:rPr>
                <w:rFonts w:ascii="Times New Roman" w:hAnsi="Times New Roman"/>
              </w:rPr>
              <w:t>5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tabs>
                <w:tab w:val="right" w:pos="41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 йодированный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7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7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C10CF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8D33AC">
              <w:rPr>
                <w:rFonts w:ascii="Times New Roman" w:hAnsi="Times New Roman"/>
              </w:rPr>
              <w:t>,0</w:t>
            </w:r>
            <w:r w:rsidR="00F507BC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Pr="00B0129B" w:rsidRDefault="00B0129B" w:rsidP="00983CFE">
            <w:pPr>
              <w:pStyle w:val="a5"/>
              <w:rPr>
                <w:rFonts w:ascii="Times New Roman" w:hAnsi="Times New Roman"/>
                <w:b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304818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3432">
              <w:rPr>
                <w:rFonts w:ascii="Times New Roman" w:hAnsi="Times New Roman"/>
              </w:rPr>
              <w:t>45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09</w:t>
            </w:r>
            <w:r w:rsidR="00F507BC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9B" w:rsidRDefault="00B0129B" w:rsidP="00B0129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3 </w:t>
            </w:r>
          </w:p>
          <w:p w:rsidR="00B0129B" w:rsidRDefault="00B0129B" w:rsidP="00B0129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ый гарни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5A38E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E54CF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0,45 </w:t>
            </w:r>
            <w:proofErr w:type="spellStart"/>
            <w:r w:rsidR="005A38E3">
              <w:rPr>
                <w:rFonts w:ascii="Times New Roman" w:hAnsi="Times New Roman"/>
              </w:rPr>
              <w:t>кк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7731D">
              <w:rPr>
                <w:rFonts w:ascii="Times New Roman" w:hAnsi="Times New Roman"/>
              </w:rPr>
              <w:t>отлета</w:t>
            </w:r>
            <w:r w:rsidR="00E54CF9">
              <w:rPr>
                <w:rFonts w:ascii="Times New Roman" w:hAnsi="Times New Roman"/>
              </w:rPr>
              <w:t xml:space="preserve"> мясн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5</w:t>
            </w:r>
            <w:r w:rsidR="0044294D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</w:tr>
      <w:tr w:rsidR="00E54CF9" w:rsidTr="007E6486">
        <w:trPr>
          <w:trHeight w:val="32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в томат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4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9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rPr>
          <w:trHeight w:val="32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йодирова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507BC"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F507BC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EC1FB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36B6">
              <w:rPr>
                <w:rFonts w:ascii="Times New Roman" w:hAnsi="Times New Roman"/>
              </w:rPr>
              <w:t>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E54CF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  <w:proofErr w:type="spellStart"/>
            <w:r>
              <w:rPr>
                <w:rFonts w:ascii="Times New Roman" w:hAnsi="Times New Roman"/>
              </w:rPr>
              <w:t>мультифрукт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B0129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7768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4CF9">
              <w:rPr>
                <w:rFonts w:ascii="Times New Roman" w:hAnsi="Times New Roman"/>
              </w:rPr>
              <w:t>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07768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4CF9">
              <w:rPr>
                <w:rFonts w:ascii="Times New Roman" w:hAnsi="Times New Roman"/>
              </w:rPr>
              <w:t>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A542B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9B" w:rsidRDefault="00A542B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8367E2">
              <w:rPr>
                <w:rFonts w:ascii="Times New Roman" w:hAnsi="Times New Roman"/>
              </w:rPr>
              <w:t>,0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9B" w:rsidRDefault="00A542B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B0129B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1336B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4CF9">
              <w:rPr>
                <w:rFonts w:ascii="Times New Roman" w:hAnsi="Times New Roman"/>
              </w:rPr>
              <w:t>3</w:t>
            </w:r>
            <w:r w:rsidR="005A38E3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A542B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A542B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A542B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A542BE" w:rsidP="00A542B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64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911" w:rsidRDefault="00DF4911" w:rsidP="00DF491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4 </w:t>
            </w:r>
          </w:p>
          <w:p w:rsidR="00DF4911" w:rsidRDefault="00DF4911" w:rsidP="00DF491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с говядино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1F3432" w:rsidP="001336B6">
            <w:pPr>
              <w:pStyle w:val="a5"/>
              <w:tabs>
                <w:tab w:val="left" w:pos="8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1F343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</w:t>
            </w:r>
          </w:p>
        </w:tc>
      </w:tr>
      <w:tr w:rsidR="00CB57B4" w:rsidTr="007E6486">
        <w:trPr>
          <w:trHeight w:val="305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11" w:rsidRDefault="00DF4911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снежо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611D">
              <w:rPr>
                <w:rFonts w:ascii="Times New Roman" w:hAnsi="Times New Roman"/>
              </w:rPr>
              <w:t>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66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11" w:rsidRDefault="00DF4911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DF4911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DF4911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6F1F9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6F1F9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EC1FB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36B6">
              <w:rPr>
                <w:rFonts w:ascii="Times New Roman" w:hAnsi="Times New Roman"/>
              </w:rPr>
              <w:t>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11" w:rsidRDefault="00DF4911" w:rsidP="00BA7BC5">
            <w:pPr>
              <w:pStyle w:val="a5"/>
              <w:tabs>
                <w:tab w:val="left" w:pos="8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EC1FBA">
              <w:rPr>
                <w:rFonts w:ascii="Times New Roman" w:hAnsi="Times New Roman"/>
              </w:rPr>
              <w:t>,0</w:t>
            </w:r>
            <w:r w:rsidR="00BA7BC5">
              <w:rPr>
                <w:rFonts w:ascii="Times New Roman" w:hAnsi="Times New Roman"/>
              </w:rPr>
              <w:t>кк</w:t>
            </w:r>
            <w:r w:rsidR="00BA7BC5">
              <w:rPr>
                <w:rFonts w:ascii="Times New Roman" w:hAnsi="Times New Roman"/>
              </w:rPr>
              <w:tab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DF4911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911" w:rsidRDefault="00DF4911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6936">
              <w:rPr>
                <w:rFonts w:ascii="Times New Roman" w:hAnsi="Times New Roman"/>
              </w:rPr>
              <w:t>0</w:t>
            </w:r>
            <w:r w:rsidR="00C605A9">
              <w:rPr>
                <w:rFonts w:ascii="Times New Roman" w:hAnsi="Times New Roman"/>
              </w:rPr>
              <w:t>,</w:t>
            </w:r>
            <w:r w:rsidR="00DF4911">
              <w:rPr>
                <w:rFonts w:ascii="Times New Roman" w:hAnsi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11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DF4911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4B586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34B7E">
              <w:rPr>
                <w:rFonts w:ascii="Times New Roman" w:hAnsi="Times New Roman"/>
              </w:rPr>
              <w:t>62,0</w:t>
            </w:r>
            <w:r w:rsidR="00BA7BC5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5A9" w:rsidRDefault="00C605A9" w:rsidP="00C605A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 w:rsidR="001C3128">
              <w:rPr>
                <w:rFonts w:ascii="Times New Roman" w:hAnsi="Times New Roman"/>
              </w:rPr>
              <w:t>5</w:t>
            </w:r>
          </w:p>
          <w:p w:rsidR="00C605A9" w:rsidRDefault="00C605A9" w:rsidP="00C605A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шница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605A9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46618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4B7E">
              <w:rPr>
                <w:rFonts w:ascii="Times New Roman" w:hAnsi="Times New Roman"/>
              </w:rPr>
              <w:t>3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я мясн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05A9">
              <w:rPr>
                <w:rFonts w:ascii="Times New Roman" w:hAnsi="Times New Roman"/>
              </w:rPr>
              <w:t>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4B7E">
              <w:rPr>
                <w:rFonts w:ascii="Times New Roman" w:hAnsi="Times New Roman"/>
              </w:rPr>
              <w:t>30,98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</w:tr>
      <w:tr w:rsidR="00CB57B4" w:rsidTr="007E6486">
        <w:trPr>
          <w:trHeight w:val="254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45180E"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45180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EC1FB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</w:t>
            </w:r>
            <w:r w:rsidR="0045180E">
              <w:rPr>
                <w:rFonts w:ascii="Times New Roman" w:hAnsi="Times New Roman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EC1FBA">
              <w:rPr>
                <w:rFonts w:ascii="Times New Roman" w:hAnsi="Times New Roman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rPr>
          <w:trHeight w:val="254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C605A9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34B7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6936">
              <w:rPr>
                <w:rFonts w:ascii="Times New Roman" w:hAnsi="Times New Roman"/>
              </w:rPr>
              <w:t>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C693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0C693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A9" w:rsidRDefault="00E753C8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</w:t>
            </w:r>
          </w:p>
        </w:tc>
      </w:tr>
      <w:tr w:rsidR="00E76EAA" w:rsidTr="007E6486">
        <w:trPr>
          <w:trHeight w:val="254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порцио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8971D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AA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C605A9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lastRenderedPageBreak/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0C693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76EAA">
              <w:rPr>
                <w:rFonts w:ascii="Times New Roman" w:hAnsi="Times New Roman"/>
              </w:rPr>
              <w:t>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E76EA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1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683E36" w:rsidTr="007E6486">
        <w:trPr>
          <w:trHeight w:val="313"/>
        </w:trPr>
        <w:tc>
          <w:tcPr>
            <w:tcW w:w="1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36" w:rsidRPr="00B03186" w:rsidRDefault="00683E36" w:rsidP="00983CF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ная категория </w:t>
            </w:r>
            <w:r w:rsidRPr="00B03186">
              <w:rPr>
                <w:rFonts w:ascii="Times New Roman" w:hAnsi="Times New Roman"/>
                <w:b/>
              </w:rPr>
              <w:t>7-11 лет</w:t>
            </w:r>
          </w:p>
        </w:tc>
      </w:tr>
      <w:tr w:rsidR="00983CFE" w:rsidTr="007E6486">
        <w:trPr>
          <w:trHeight w:val="270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CFE" w:rsidRDefault="00683E36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пищи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люд</w:t>
            </w:r>
          </w:p>
          <w:p w:rsidR="00983CFE" w:rsidRDefault="00983CFE" w:rsidP="00683E3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 блюда</w:t>
            </w:r>
          </w:p>
        </w:tc>
        <w:tc>
          <w:tcPr>
            <w:tcW w:w="4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ая ценност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ТТК</w:t>
            </w:r>
          </w:p>
        </w:tc>
      </w:tr>
      <w:tr w:rsidR="00CB57B4" w:rsidTr="007E6486">
        <w:trPr>
          <w:trHeight w:val="225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ы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F27F71" w:rsidP="00983CF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FBD" w:rsidRPr="00983CFE" w:rsidRDefault="00073FBD" w:rsidP="00683E3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83CFE">
              <w:rPr>
                <w:rFonts w:ascii="Times New Roman" w:hAnsi="Times New Roman"/>
              </w:rPr>
              <w:t>еделя</w:t>
            </w:r>
            <w:r>
              <w:rPr>
                <w:rFonts w:ascii="Times New Roman" w:hAnsi="Times New Roman"/>
              </w:rPr>
              <w:t xml:space="preserve"> 2</w:t>
            </w:r>
          </w:p>
          <w:p w:rsidR="00073FBD" w:rsidRPr="00983CFE" w:rsidRDefault="00073FBD" w:rsidP="00683E36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1</w:t>
            </w:r>
          </w:p>
          <w:p w:rsidR="00073FBD" w:rsidRDefault="00073FBD" w:rsidP="00683E3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пшенная </w:t>
            </w:r>
            <w:r w:rsidR="00073FBD">
              <w:rPr>
                <w:rFonts w:ascii="Times New Roman" w:hAnsi="Times New Roman"/>
              </w:rPr>
              <w:t>молочная с масл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C637D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  <w:r w:rsidR="00073FBD">
              <w:rPr>
                <w:rFonts w:ascii="Times New Roman" w:hAnsi="Times New Roman"/>
              </w:rPr>
              <w:t>,0/5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073FB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/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073FB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/4,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761BAE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/0,1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75282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73FBD">
              <w:rPr>
                <w:rFonts w:ascii="Times New Roman" w:hAnsi="Times New Roman"/>
              </w:rPr>
              <w:t>0,0/37,5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BD" w:rsidRDefault="00073FB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FBD" w:rsidRDefault="00073FBD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AE49C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 напито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FF545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  <w:r w:rsidR="00C637DA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AE49C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AE49C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AE49C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75282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E49CD">
              <w:rPr>
                <w:rFonts w:ascii="Times New Roman" w:hAnsi="Times New Roman"/>
              </w:rPr>
              <w:t>9</w:t>
            </w:r>
            <w:r w:rsidR="00073FBD">
              <w:rPr>
                <w:rFonts w:ascii="Times New Roman" w:hAnsi="Times New Roman"/>
              </w:rPr>
              <w:t>,0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BD" w:rsidRDefault="00AE49C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</w:t>
            </w:r>
          </w:p>
        </w:tc>
      </w:tr>
      <w:tr w:rsidR="00CB57B4" w:rsidTr="007E6486">
        <w:trPr>
          <w:trHeight w:val="222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BD" w:rsidRDefault="00073FBD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7E00D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7E00D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6F1F90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6F1F90" w:rsidP="00C637DA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7E00D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7DA">
              <w:rPr>
                <w:rFonts w:ascii="Times New Roman" w:hAnsi="Times New Roman"/>
              </w:rPr>
              <w:t>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BD" w:rsidRDefault="00073FB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761BAE">
              <w:rPr>
                <w:rFonts w:ascii="Times New Roman" w:hAnsi="Times New Roman"/>
              </w:rPr>
              <w:t>,0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BD" w:rsidRDefault="007E00D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81443D" w:rsidTr="007E6486">
        <w:trPr>
          <w:trHeight w:val="222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3D" w:rsidRDefault="0081443D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3D" w:rsidRDefault="0081443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порцио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3D" w:rsidRDefault="0081443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3D" w:rsidRDefault="0081443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3D" w:rsidRDefault="0081443D" w:rsidP="00C637DA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3D" w:rsidRDefault="003827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3D" w:rsidRDefault="0081443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3D" w:rsidRDefault="00FF545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073FBD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FF545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  <w:r w:rsidR="00AE49CD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6F1F9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6F1F9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75282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FF545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7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</w:tcPr>
          <w:p w:rsidR="001D4003" w:rsidRPr="00983CFE" w:rsidRDefault="001D4003" w:rsidP="001D4003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2</w:t>
            </w:r>
          </w:p>
          <w:p w:rsidR="001D4003" w:rsidRDefault="001D4003" w:rsidP="001D40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со свининой</w:t>
            </w:r>
          </w:p>
        </w:tc>
        <w:tc>
          <w:tcPr>
            <w:tcW w:w="2242" w:type="dxa"/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4" w:type="dxa"/>
            <w:hideMark/>
          </w:tcPr>
          <w:p w:rsidR="001D4003" w:rsidRDefault="006B03AC" w:rsidP="0045180E">
            <w:pPr>
              <w:pStyle w:val="a5"/>
              <w:tabs>
                <w:tab w:val="left" w:pos="8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2</w:t>
            </w:r>
          </w:p>
        </w:tc>
        <w:tc>
          <w:tcPr>
            <w:tcW w:w="1703" w:type="dxa"/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76252">
              <w:rPr>
                <w:rFonts w:ascii="Times New Roman" w:hAnsi="Times New Roman"/>
              </w:rPr>
              <w:t>,52</w:t>
            </w:r>
          </w:p>
        </w:tc>
        <w:tc>
          <w:tcPr>
            <w:tcW w:w="1676" w:type="dxa"/>
            <w:hideMark/>
          </w:tcPr>
          <w:p w:rsidR="001D4003" w:rsidRDefault="00A505C4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6252">
              <w:rPr>
                <w:rFonts w:ascii="Times New Roman" w:hAnsi="Times New Roman"/>
              </w:rPr>
              <w:t>6,4</w:t>
            </w:r>
          </w:p>
        </w:tc>
        <w:tc>
          <w:tcPr>
            <w:tcW w:w="1709" w:type="dxa"/>
            <w:gridSpan w:val="2"/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</w:t>
            </w:r>
            <w:r w:rsidR="00EA68CA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 w:rsidR="00CB57B4" w:rsidTr="007E6486">
        <w:tc>
          <w:tcPr>
            <w:tcW w:w="1375" w:type="dxa"/>
            <w:vMerge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нарезк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D4003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336A2" w:rsidP="00E75D77">
            <w:pPr>
              <w:pStyle w:val="a5"/>
              <w:tabs>
                <w:tab w:val="left" w:pos="8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827F1">
              <w:rPr>
                <w:rFonts w:ascii="Times New Roman" w:hAnsi="Times New Roman"/>
              </w:rPr>
              <w:t>,0</w:t>
            </w:r>
            <w:r w:rsidR="00EA68CA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CB57B4" w:rsidTr="007E6486">
        <w:tc>
          <w:tcPr>
            <w:tcW w:w="1375" w:type="dxa"/>
            <w:vMerge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F7CE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492EC4" w:rsidP="00752829">
            <w:pPr>
              <w:pStyle w:val="a5"/>
              <w:tabs>
                <w:tab w:val="left" w:pos="10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9019D">
              <w:rPr>
                <w:rFonts w:ascii="Times New Roman" w:hAnsi="Times New Roman"/>
              </w:rPr>
              <w:t>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492EC4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B9019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6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F7CE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  <w:r w:rsidR="00B9019D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B9019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</w:t>
            </w:r>
          </w:p>
        </w:tc>
      </w:tr>
      <w:tr w:rsidR="00CB57B4" w:rsidTr="007E6486">
        <w:tc>
          <w:tcPr>
            <w:tcW w:w="1375" w:type="dxa"/>
            <w:vMerge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йодирова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F1F9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5102B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B36F99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6EB7">
              <w:rPr>
                <w:rFonts w:ascii="Times New Roman" w:hAnsi="Times New Roman"/>
              </w:rPr>
              <w:t>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45180E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rPr>
          <w:trHeight w:val="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1D4003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6336A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D047B">
              <w:rPr>
                <w:rFonts w:ascii="Times New Roman" w:hAnsi="Times New Roman"/>
              </w:rPr>
              <w:t>0</w:t>
            </w:r>
            <w:r w:rsidR="00983CFE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6B03AC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6B03AC" w:rsidP="00076E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6B03AC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6B03AC" w:rsidP="00B9019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</w:t>
            </w:r>
            <w:r w:rsidR="00B9019D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B36F99" w:rsidTr="007E6486"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B36F99" w:rsidRDefault="00B36F99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6B03AC" w:rsidP="00076EB7">
            <w:pPr>
              <w:tabs>
                <w:tab w:val="right" w:pos="31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невый</w:t>
            </w:r>
            <w:r w:rsidR="00A542BE">
              <w:rPr>
                <w:rFonts w:ascii="Times New Roman" w:hAnsi="Times New Roman"/>
              </w:rPr>
              <w:t xml:space="preserve"> гарни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2324C0" w:rsidP="00983CFE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36F99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6B03AC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6B03AC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A542BE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B03AC">
              <w:rPr>
                <w:rFonts w:ascii="Times New Roman" w:hAnsi="Times New Roman"/>
              </w:rPr>
              <w:t>5,7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41449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03AC">
              <w:rPr>
                <w:rFonts w:ascii="Times New Roman" w:hAnsi="Times New Roman"/>
              </w:rPr>
              <w:t>30,45</w:t>
            </w:r>
            <w:r w:rsidR="0080114A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99" w:rsidRDefault="006B03AC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</w:tr>
      <w:tr w:rsidR="00076EB7" w:rsidTr="007E6486"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076EB7" w:rsidRDefault="00076EB7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A542BE" w:rsidP="00076EB7">
            <w:pPr>
              <w:tabs>
                <w:tab w:val="right" w:pos="31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</w:t>
            </w:r>
            <w:r w:rsidR="006B03AC">
              <w:rPr>
                <w:rFonts w:ascii="Times New Roman" w:hAnsi="Times New Roman"/>
              </w:rPr>
              <w:t>из мяса ку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076EB7" w:rsidP="00983CFE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A542BE" w:rsidP="00E95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03AC">
              <w:rPr>
                <w:rFonts w:ascii="Times New Roman" w:hAnsi="Times New Roman"/>
              </w:rPr>
              <w:t>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6B03AC" w:rsidP="00E95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6B03AC" w:rsidP="00E95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542BE">
              <w:rPr>
                <w:rFonts w:ascii="Times New Roman" w:hAnsi="Times New Roman"/>
              </w:rPr>
              <w:t>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3568C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  <w:r w:rsidR="00A542BE">
              <w:rPr>
                <w:rFonts w:ascii="Times New Roman" w:hAnsi="Times New Roman"/>
              </w:rPr>
              <w:t>,0</w:t>
            </w:r>
            <w:r w:rsidR="001F7CE9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B7" w:rsidRDefault="00A542BE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68C7">
              <w:rPr>
                <w:rFonts w:ascii="Times New Roman" w:hAnsi="Times New Roman"/>
              </w:rPr>
              <w:t>94</w:t>
            </w:r>
          </w:p>
        </w:tc>
      </w:tr>
      <w:tr w:rsidR="0080114A" w:rsidTr="007E6486"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в  томат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4A" w:rsidRDefault="0080114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4003" w:rsidRDefault="00271165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3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йодирова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C0056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5102B0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5102B0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41449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  <w:r w:rsidR="007A07B2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271165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65" w:rsidRDefault="00271165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B9019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271165" w:rsidP="00983CFE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271165" w:rsidP="00B9019D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B9019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B9019D" w:rsidP="00B9019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B9019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65" w:rsidRDefault="00B9019D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D4003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423C9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8E33AD">
              <w:rPr>
                <w:rFonts w:ascii="Times New Roman" w:hAnsi="Times New Roman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1D4003">
              <w:rPr>
                <w:rFonts w:ascii="Times New Roman" w:hAnsi="Times New Roman"/>
              </w:rPr>
              <w:t>,0</w:t>
            </w:r>
            <w:r w:rsidR="007A07B2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1D4003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2324C0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8E33A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4830F1" w:rsidP="0041449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0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003" w:rsidRPr="00983CFE" w:rsidRDefault="001D4003" w:rsidP="001D4003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4</w:t>
            </w:r>
          </w:p>
          <w:p w:rsidR="001D4003" w:rsidRPr="00704774" w:rsidRDefault="001D4003" w:rsidP="001D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ерлов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1D4003" w:rsidRPr="00704774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Pr="00704774" w:rsidRDefault="00F95F73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30F1">
              <w:rPr>
                <w:rFonts w:ascii="Times New Roman" w:hAnsi="Times New Roman"/>
              </w:rPr>
              <w:t>6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003" w:rsidRPr="00704774" w:rsidRDefault="001D4003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с говядино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1D4003" w:rsidP="00983CFE">
            <w:pPr>
              <w:spacing w:after="0" w:line="240" w:lineRule="auto"/>
              <w:rPr>
                <w:rFonts w:ascii="Times New Roman" w:hAnsi="Times New Roman"/>
              </w:rPr>
            </w:pPr>
            <w:r w:rsidRPr="00704774">
              <w:rPr>
                <w:rFonts w:ascii="Times New Roman" w:hAnsi="Times New Roman"/>
              </w:rPr>
              <w:t>100</w:t>
            </w:r>
            <w:r w:rsidR="00266EFB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4830F1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76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Pr="00704774" w:rsidRDefault="00CB57B4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</w:tr>
      <w:tr w:rsidR="000A04A7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4A7" w:rsidRPr="00704774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клы и сыр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Pr="00704774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0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A7" w:rsidRDefault="000A04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B57B4" w:rsidTr="007E6486">
        <w:trPr>
          <w:trHeight w:val="28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22557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346D4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346D45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22557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22557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D4003">
              <w:rPr>
                <w:rFonts w:ascii="Times New Roman" w:hAnsi="Times New Roman"/>
              </w:rPr>
              <w:t>,0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22557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tabs>
                <w:tab w:val="left" w:pos="28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йодированный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5102B0">
              <w:rPr>
                <w:rFonts w:ascii="Times New Roman" w:hAnsi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5102B0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41449D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1D4003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0A04A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983CFE"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0A04A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0A04A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22557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225576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  <w:r w:rsidR="000A04A7">
              <w:rPr>
                <w:rFonts w:ascii="Times New Roman" w:hAnsi="Times New Roman"/>
              </w:rPr>
              <w:t>,76</w:t>
            </w:r>
            <w:r w:rsidR="00FF545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  <w:tr w:rsidR="00CB57B4" w:rsidTr="007E6486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003" w:rsidRPr="00983CFE" w:rsidRDefault="001D4003" w:rsidP="001D4003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5</w:t>
            </w:r>
          </w:p>
          <w:p w:rsidR="001D4003" w:rsidRDefault="001D4003" w:rsidP="001D40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0A04A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3C1922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5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6218AF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</w:tr>
      <w:tr w:rsidR="00CB57B4" w:rsidTr="007E6486">
        <w:trPr>
          <w:trHeight w:val="317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3C1922" w:rsidP="00983CFE">
            <w:pPr>
              <w:tabs>
                <w:tab w:val="right" w:pos="41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</w:t>
            </w:r>
            <w:r w:rsidR="006218AF">
              <w:rPr>
                <w:rFonts w:ascii="Times New Roman" w:hAnsi="Times New Roman"/>
              </w:rPr>
              <w:t>рыбн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3C1922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E95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DB11A7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6218A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  <w:r w:rsidR="00DB11A7">
              <w:rPr>
                <w:rFonts w:ascii="Times New Roman" w:hAnsi="Times New Roman"/>
              </w:rPr>
              <w:t>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6218AF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</w:tr>
      <w:tr w:rsidR="00CB57B4" w:rsidTr="007E6486"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1D4003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9B206B" w:rsidP="00DB11A7">
            <w:pPr>
              <w:tabs>
                <w:tab w:val="right" w:pos="31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натураль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DB11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D4003">
              <w:rPr>
                <w:rFonts w:ascii="Times New Roman" w:hAnsi="Times New Roman"/>
              </w:rPr>
              <w:t>00</w:t>
            </w:r>
            <w:r w:rsidR="00266EFB">
              <w:rPr>
                <w:rFonts w:ascii="Times New Roman" w:hAnsi="Times New Roman"/>
              </w:rPr>
              <w:t>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DB11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25576">
              <w:rPr>
                <w:rFonts w:ascii="Times New Roman" w:hAnsi="Times New Roman"/>
              </w:rPr>
              <w:t>,</w:t>
            </w:r>
            <w:r w:rsidR="009B206B">
              <w:rPr>
                <w:rFonts w:ascii="Times New Roman" w:hAnsi="Times New Roman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DB11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B206B">
              <w:rPr>
                <w:rFonts w:ascii="Times New Roman" w:hAnsi="Times New Roman"/>
              </w:rPr>
              <w:t>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9B206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03" w:rsidRDefault="009B206B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DB11A7">
              <w:rPr>
                <w:rFonts w:ascii="Times New Roman" w:hAnsi="Times New Roman"/>
              </w:rPr>
              <w:t>,0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03" w:rsidRDefault="009B206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DB11A7" w:rsidTr="007E6486"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A7" w:rsidRDefault="00DB11A7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7" w:rsidRDefault="00DB11A7" w:rsidP="00DB11A7">
            <w:pPr>
              <w:tabs>
                <w:tab w:val="right" w:pos="31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йодирова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7" w:rsidRDefault="00DB11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7" w:rsidRDefault="00DB11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7" w:rsidRDefault="00DB11A7" w:rsidP="00DB1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7" w:rsidRDefault="00DB11A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7" w:rsidRDefault="00DB11A7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A7" w:rsidRDefault="00DB11A7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</w:tr>
      <w:tr w:rsidR="008C72EA" w:rsidTr="007E6486"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EA" w:rsidRDefault="008C72EA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EA" w:rsidRDefault="008C72EA" w:rsidP="00DB11A7">
            <w:pPr>
              <w:tabs>
                <w:tab w:val="right" w:pos="31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EA" w:rsidRDefault="008C72E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EA" w:rsidRDefault="008C72E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EA" w:rsidRDefault="008C72EA" w:rsidP="00DB1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EA" w:rsidRDefault="008C72E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EA" w:rsidRDefault="008C72EA" w:rsidP="0098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EA" w:rsidRDefault="008C72E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</w:tr>
      <w:tr w:rsidR="00CB57B4" w:rsidTr="007E6486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1D4003" w:rsidP="00983CFE">
            <w:pPr>
              <w:pStyle w:val="a5"/>
              <w:rPr>
                <w:rFonts w:ascii="Times New Roman" w:hAnsi="Times New Roman"/>
              </w:rPr>
            </w:pPr>
            <w:r w:rsidRPr="00B0129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8C72E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8C72E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225576">
              <w:rPr>
                <w:rFonts w:ascii="Times New Roman" w:hAnsi="Times New Roman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8C72EA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B90D43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FE" w:rsidRDefault="009B206B" w:rsidP="00983CF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</w:t>
            </w:r>
            <w:r w:rsidR="008C72EA">
              <w:rPr>
                <w:rFonts w:ascii="Times New Roman" w:hAnsi="Times New Roman"/>
              </w:rPr>
              <w:t>,45к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FE" w:rsidRDefault="00983CFE" w:rsidP="00983CF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1D283C" w:rsidRDefault="001D283C"/>
    <w:sectPr w:rsidR="001D283C" w:rsidSect="008C72EA">
      <w:footerReference w:type="default" r:id="rId8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7E" w:rsidRDefault="00203E7E" w:rsidP="009E2544">
      <w:pPr>
        <w:pStyle w:val="a5"/>
      </w:pPr>
      <w:r>
        <w:separator/>
      </w:r>
    </w:p>
  </w:endnote>
  <w:endnote w:type="continuationSeparator" w:id="0">
    <w:p w:rsidR="00203E7E" w:rsidRDefault="00203E7E" w:rsidP="009E2544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7E" w:rsidRDefault="00203E7E">
    <w:pPr>
      <w:pStyle w:val="a8"/>
    </w:pPr>
  </w:p>
  <w:p w:rsidR="00203E7E" w:rsidRDefault="00203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7E" w:rsidRDefault="00203E7E" w:rsidP="009E2544">
      <w:pPr>
        <w:pStyle w:val="a5"/>
      </w:pPr>
      <w:r>
        <w:separator/>
      </w:r>
    </w:p>
  </w:footnote>
  <w:footnote w:type="continuationSeparator" w:id="0">
    <w:p w:rsidR="00203E7E" w:rsidRDefault="00203E7E" w:rsidP="009E2544">
      <w:pPr>
        <w:pStyle w:val="a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4FB"/>
    <w:rsid w:val="00007CC9"/>
    <w:rsid w:val="00012314"/>
    <w:rsid w:val="00022006"/>
    <w:rsid w:val="00024115"/>
    <w:rsid w:val="00034B7E"/>
    <w:rsid w:val="000360E9"/>
    <w:rsid w:val="000366AA"/>
    <w:rsid w:val="000655B2"/>
    <w:rsid w:val="00073FBD"/>
    <w:rsid w:val="00076EB7"/>
    <w:rsid w:val="00077689"/>
    <w:rsid w:val="000A04A7"/>
    <w:rsid w:val="000A0704"/>
    <w:rsid w:val="000A4467"/>
    <w:rsid w:val="000C055A"/>
    <w:rsid w:val="000C6936"/>
    <w:rsid w:val="000D52DF"/>
    <w:rsid w:val="000E42BC"/>
    <w:rsid w:val="000F09F9"/>
    <w:rsid w:val="000F0A80"/>
    <w:rsid w:val="00132FF9"/>
    <w:rsid w:val="001336B6"/>
    <w:rsid w:val="001471D1"/>
    <w:rsid w:val="00171AB0"/>
    <w:rsid w:val="00176252"/>
    <w:rsid w:val="00184E84"/>
    <w:rsid w:val="001863EB"/>
    <w:rsid w:val="0019790E"/>
    <w:rsid w:val="001B5463"/>
    <w:rsid w:val="001C3128"/>
    <w:rsid w:val="001C57C2"/>
    <w:rsid w:val="001D2368"/>
    <w:rsid w:val="001D283C"/>
    <w:rsid w:val="001D4003"/>
    <w:rsid w:val="001E7AB8"/>
    <w:rsid w:val="001F3432"/>
    <w:rsid w:val="001F7CE9"/>
    <w:rsid w:val="00203E7E"/>
    <w:rsid w:val="0020440F"/>
    <w:rsid w:val="00225576"/>
    <w:rsid w:val="002273D1"/>
    <w:rsid w:val="002301D9"/>
    <w:rsid w:val="002324C0"/>
    <w:rsid w:val="00240F44"/>
    <w:rsid w:val="00243296"/>
    <w:rsid w:val="00260B6C"/>
    <w:rsid w:val="00266EFB"/>
    <w:rsid w:val="00270308"/>
    <w:rsid w:val="00271165"/>
    <w:rsid w:val="00284F91"/>
    <w:rsid w:val="002D1475"/>
    <w:rsid w:val="002E3B06"/>
    <w:rsid w:val="002F57C5"/>
    <w:rsid w:val="00303489"/>
    <w:rsid w:val="00304818"/>
    <w:rsid w:val="00304909"/>
    <w:rsid w:val="003219CE"/>
    <w:rsid w:val="003469BF"/>
    <w:rsid w:val="00346D45"/>
    <w:rsid w:val="003568C7"/>
    <w:rsid w:val="0036307A"/>
    <w:rsid w:val="00367EC0"/>
    <w:rsid w:val="0037731D"/>
    <w:rsid w:val="00381282"/>
    <w:rsid w:val="003827F1"/>
    <w:rsid w:val="003A51F7"/>
    <w:rsid w:val="003B1A17"/>
    <w:rsid w:val="003C1922"/>
    <w:rsid w:val="003E13CC"/>
    <w:rsid w:val="003F4A08"/>
    <w:rsid w:val="003F7785"/>
    <w:rsid w:val="00400750"/>
    <w:rsid w:val="00406679"/>
    <w:rsid w:val="0041449D"/>
    <w:rsid w:val="004176DD"/>
    <w:rsid w:val="00423C95"/>
    <w:rsid w:val="004332B5"/>
    <w:rsid w:val="00436D3C"/>
    <w:rsid w:val="004373F4"/>
    <w:rsid w:val="0044294D"/>
    <w:rsid w:val="0045180E"/>
    <w:rsid w:val="0046618B"/>
    <w:rsid w:val="004830F1"/>
    <w:rsid w:val="00492EC4"/>
    <w:rsid w:val="0049532E"/>
    <w:rsid w:val="004A7F79"/>
    <w:rsid w:val="004B586D"/>
    <w:rsid w:val="004C0056"/>
    <w:rsid w:val="004D3BDE"/>
    <w:rsid w:val="004D46B9"/>
    <w:rsid w:val="004E7229"/>
    <w:rsid w:val="004F5CA0"/>
    <w:rsid w:val="005102B0"/>
    <w:rsid w:val="00515AA8"/>
    <w:rsid w:val="00526241"/>
    <w:rsid w:val="00547632"/>
    <w:rsid w:val="005630A2"/>
    <w:rsid w:val="00570351"/>
    <w:rsid w:val="00583E42"/>
    <w:rsid w:val="00591DB8"/>
    <w:rsid w:val="005A376D"/>
    <w:rsid w:val="005A38E3"/>
    <w:rsid w:val="005A5B6E"/>
    <w:rsid w:val="005C24F1"/>
    <w:rsid w:val="005F2505"/>
    <w:rsid w:val="005F5C65"/>
    <w:rsid w:val="00601CBB"/>
    <w:rsid w:val="006109DA"/>
    <w:rsid w:val="006218AF"/>
    <w:rsid w:val="0062663B"/>
    <w:rsid w:val="006336A2"/>
    <w:rsid w:val="00633EC7"/>
    <w:rsid w:val="006408A1"/>
    <w:rsid w:val="00646973"/>
    <w:rsid w:val="00647893"/>
    <w:rsid w:val="00661722"/>
    <w:rsid w:val="00681E6D"/>
    <w:rsid w:val="00683E36"/>
    <w:rsid w:val="006A4BE8"/>
    <w:rsid w:val="006B03AC"/>
    <w:rsid w:val="006F1F90"/>
    <w:rsid w:val="007158C3"/>
    <w:rsid w:val="0074611D"/>
    <w:rsid w:val="00752829"/>
    <w:rsid w:val="00755698"/>
    <w:rsid w:val="00761BAE"/>
    <w:rsid w:val="007701F6"/>
    <w:rsid w:val="00781142"/>
    <w:rsid w:val="00785568"/>
    <w:rsid w:val="007954FB"/>
    <w:rsid w:val="007A07B2"/>
    <w:rsid w:val="007B43F1"/>
    <w:rsid w:val="007C1667"/>
    <w:rsid w:val="007D210E"/>
    <w:rsid w:val="007D2894"/>
    <w:rsid w:val="007E00DF"/>
    <w:rsid w:val="007E6486"/>
    <w:rsid w:val="007F75D9"/>
    <w:rsid w:val="0080114A"/>
    <w:rsid w:val="0081443D"/>
    <w:rsid w:val="00825B82"/>
    <w:rsid w:val="00831F5D"/>
    <w:rsid w:val="008367E2"/>
    <w:rsid w:val="00854A4A"/>
    <w:rsid w:val="0085553A"/>
    <w:rsid w:val="00857414"/>
    <w:rsid w:val="00866FBB"/>
    <w:rsid w:val="008971D5"/>
    <w:rsid w:val="008B61C2"/>
    <w:rsid w:val="008C3A39"/>
    <w:rsid w:val="008C72EA"/>
    <w:rsid w:val="008D33AC"/>
    <w:rsid w:val="008E33AD"/>
    <w:rsid w:val="008F1810"/>
    <w:rsid w:val="0091400C"/>
    <w:rsid w:val="009341E2"/>
    <w:rsid w:val="0095038F"/>
    <w:rsid w:val="00952665"/>
    <w:rsid w:val="00953867"/>
    <w:rsid w:val="0096692C"/>
    <w:rsid w:val="009735D4"/>
    <w:rsid w:val="00983CFE"/>
    <w:rsid w:val="00986A6C"/>
    <w:rsid w:val="009932E7"/>
    <w:rsid w:val="009A0193"/>
    <w:rsid w:val="009B206B"/>
    <w:rsid w:val="009D469E"/>
    <w:rsid w:val="009D4FC9"/>
    <w:rsid w:val="009E1BAA"/>
    <w:rsid w:val="009E2544"/>
    <w:rsid w:val="009F2A3F"/>
    <w:rsid w:val="009F4028"/>
    <w:rsid w:val="00A0335B"/>
    <w:rsid w:val="00A1694D"/>
    <w:rsid w:val="00A177BF"/>
    <w:rsid w:val="00A505C4"/>
    <w:rsid w:val="00A542BE"/>
    <w:rsid w:val="00A71C99"/>
    <w:rsid w:val="00A727E4"/>
    <w:rsid w:val="00A8736A"/>
    <w:rsid w:val="00AA612E"/>
    <w:rsid w:val="00AB0A2E"/>
    <w:rsid w:val="00AC20E7"/>
    <w:rsid w:val="00AC59B5"/>
    <w:rsid w:val="00AD3943"/>
    <w:rsid w:val="00AE49CD"/>
    <w:rsid w:val="00B009FA"/>
    <w:rsid w:val="00B0129B"/>
    <w:rsid w:val="00B03186"/>
    <w:rsid w:val="00B1230E"/>
    <w:rsid w:val="00B12E9A"/>
    <w:rsid w:val="00B36F99"/>
    <w:rsid w:val="00B542B8"/>
    <w:rsid w:val="00B757B3"/>
    <w:rsid w:val="00B9019D"/>
    <w:rsid w:val="00B90D43"/>
    <w:rsid w:val="00B94736"/>
    <w:rsid w:val="00BA7BC5"/>
    <w:rsid w:val="00BB2397"/>
    <w:rsid w:val="00BB260B"/>
    <w:rsid w:val="00BB58AE"/>
    <w:rsid w:val="00BD047B"/>
    <w:rsid w:val="00BE7215"/>
    <w:rsid w:val="00BF165C"/>
    <w:rsid w:val="00C06DCD"/>
    <w:rsid w:val="00C102C6"/>
    <w:rsid w:val="00C10CF5"/>
    <w:rsid w:val="00C17B77"/>
    <w:rsid w:val="00C42941"/>
    <w:rsid w:val="00C50739"/>
    <w:rsid w:val="00C52EA4"/>
    <w:rsid w:val="00C605A9"/>
    <w:rsid w:val="00C62AE9"/>
    <w:rsid w:val="00C637DA"/>
    <w:rsid w:val="00C65FBB"/>
    <w:rsid w:val="00C9236A"/>
    <w:rsid w:val="00CA522B"/>
    <w:rsid w:val="00CA7AF5"/>
    <w:rsid w:val="00CB57B4"/>
    <w:rsid w:val="00CC3BF7"/>
    <w:rsid w:val="00CD0E9F"/>
    <w:rsid w:val="00D2440E"/>
    <w:rsid w:val="00D26126"/>
    <w:rsid w:val="00D41EE7"/>
    <w:rsid w:val="00D94CC1"/>
    <w:rsid w:val="00DB0D88"/>
    <w:rsid w:val="00DB11A7"/>
    <w:rsid w:val="00DB5B11"/>
    <w:rsid w:val="00DB659C"/>
    <w:rsid w:val="00DB6BC8"/>
    <w:rsid w:val="00DF48A9"/>
    <w:rsid w:val="00DF4911"/>
    <w:rsid w:val="00DF61B0"/>
    <w:rsid w:val="00E00EA6"/>
    <w:rsid w:val="00E20DDE"/>
    <w:rsid w:val="00E32A1C"/>
    <w:rsid w:val="00E41A1F"/>
    <w:rsid w:val="00E42201"/>
    <w:rsid w:val="00E46468"/>
    <w:rsid w:val="00E54CF9"/>
    <w:rsid w:val="00E63930"/>
    <w:rsid w:val="00E753C8"/>
    <w:rsid w:val="00E75D77"/>
    <w:rsid w:val="00E76EAA"/>
    <w:rsid w:val="00E914FE"/>
    <w:rsid w:val="00E95FBF"/>
    <w:rsid w:val="00EA1130"/>
    <w:rsid w:val="00EA68CA"/>
    <w:rsid w:val="00EA757A"/>
    <w:rsid w:val="00EA7E20"/>
    <w:rsid w:val="00EC012E"/>
    <w:rsid w:val="00EC1FBA"/>
    <w:rsid w:val="00EC6E26"/>
    <w:rsid w:val="00ED5F1A"/>
    <w:rsid w:val="00EE64BB"/>
    <w:rsid w:val="00EF3662"/>
    <w:rsid w:val="00F12D3C"/>
    <w:rsid w:val="00F16CCB"/>
    <w:rsid w:val="00F27F71"/>
    <w:rsid w:val="00F32EB2"/>
    <w:rsid w:val="00F37817"/>
    <w:rsid w:val="00F4077A"/>
    <w:rsid w:val="00F458C9"/>
    <w:rsid w:val="00F507BC"/>
    <w:rsid w:val="00F65DB7"/>
    <w:rsid w:val="00F95F73"/>
    <w:rsid w:val="00FA4158"/>
    <w:rsid w:val="00FA7E9D"/>
    <w:rsid w:val="00FC1098"/>
    <w:rsid w:val="00FE3E51"/>
    <w:rsid w:val="00FF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  <w14:docId w14:val="472A96F9"/>
  <w15:docId w15:val="{9431BCBA-56D8-4F82-977D-4EA999AA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73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5073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507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C50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E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254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E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254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772F-588A-4C25-A0EC-1D006DD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7</cp:revision>
  <cp:lastPrinted>2024-02-16T03:21:00Z</cp:lastPrinted>
  <dcterms:created xsi:type="dcterms:W3CDTF">2020-09-24T04:50:00Z</dcterms:created>
  <dcterms:modified xsi:type="dcterms:W3CDTF">2024-02-16T07:37:00Z</dcterms:modified>
</cp:coreProperties>
</file>